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CDC" w:rsidRPr="00F318D3" w:rsidRDefault="00223CDC" w:rsidP="00223C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18D3">
        <w:rPr>
          <w:rFonts w:ascii="Times New Roman" w:hAnsi="Times New Roman" w:cs="Times New Roman"/>
          <w:sz w:val="24"/>
          <w:szCs w:val="24"/>
        </w:rPr>
        <w:t>СВЕДЕНИЯ</w:t>
      </w:r>
    </w:p>
    <w:p w:rsidR="00223CDC" w:rsidRPr="00F318D3" w:rsidRDefault="00223CDC" w:rsidP="00223C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18D3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223CDC" w:rsidRPr="00F318D3" w:rsidRDefault="00223CDC" w:rsidP="00223C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18D3">
        <w:rPr>
          <w:rFonts w:ascii="Times New Roman" w:hAnsi="Times New Roman" w:cs="Times New Roman"/>
          <w:sz w:val="24"/>
          <w:szCs w:val="24"/>
        </w:rPr>
        <w:t xml:space="preserve">в администрации сельского поселения </w:t>
      </w:r>
      <w:r w:rsidR="00A753C2" w:rsidRPr="00F318D3">
        <w:rPr>
          <w:rFonts w:ascii="Times New Roman" w:hAnsi="Times New Roman" w:cs="Times New Roman"/>
          <w:sz w:val="24"/>
          <w:szCs w:val="24"/>
        </w:rPr>
        <w:t>Ташбулатовский</w:t>
      </w:r>
      <w:r w:rsidRPr="00F318D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Абзелиловский район  Республики Башкортостан</w:t>
      </w:r>
    </w:p>
    <w:p w:rsidR="00223CDC" w:rsidRPr="00F318D3" w:rsidRDefault="00223CDC" w:rsidP="00223C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18D3">
        <w:rPr>
          <w:rFonts w:ascii="Times New Roman" w:hAnsi="Times New Roman" w:cs="Times New Roman"/>
          <w:sz w:val="24"/>
          <w:szCs w:val="24"/>
        </w:rPr>
        <w:t>его супруги (супруга) и несовершеннолетних детей</w:t>
      </w:r>
    </w:p>
    <w:p w:rsidR="00223CDC" w:rsidRPr="00F318D3" w:rsidRDefault="004C602A" w:rsidP="00223C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с 1 января 2014 года по 31 декабря 2014 </w:t>
      </w:r>
      <w:r w:rsidR="00223CDC" w:rsidRPr="00F318D3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275"/>
        <w:gridCol w:w="3969"/>
        <w:gridCol w:w="1276"/>
        <w:gridCol w:w="1276"/>
        <w:gridCol w:w="2126"/>
        <w:gridCol w:w="1843"/>
      </w:tblGrid>
      <w:tr w:rsidR="004C602A" w:rsidRPr="00F318D3" w:rsidTr="00555931">
        <w:tc>
          <w:tcPr>
            <w:tcW w:w="1809" w:type="dxa"/>
            <w:vMerge w:val="restart"/>
          </w:tcPr>
          <w:p w:rsidR="004C602A" w:rsidRPr="00F318D3" w:rsidRDefault="004C602A" w:rsidP="0064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560" w:type="dxa"/>
            <w:vMerge w:val="restart"/>
          </w:tcPr>
          <w:p w:rsidR="004C602A" w:rsidRPr="00F318D3" w:rsidRDefault="004C602A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4C602A" w:rsidRPr="00F318D3" w:rsidRDefault="004C602A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</w:t>
            </w:r>
            <w:r w:rsidR="00962109">
              <w:rPr>
                <w:rFonts w:ascii="Times New Roman" w:hAnsi="Times New Roman" w:cs="Times New Roman"/>
                <w:sz w:val="24"/>
                <w:szCs w:val="24"/>
              </w:rPr>
              <w:t>ованного годового дохода за 2014</w:t>
            </w: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521" w:type="dxa"/>
            <w:gridSpan w:val="3"/>
          </w:tcPr>
          <w:p w:rsidR="004C602A" w:rsidRPr="00F318D3" w:rsidRDefault="004C602A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</w:tcPr>
          <w:p w:rsidR="004C602A" w:rsidRPr="00F318D3" w:rsidRDefault="004C602A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843" w:type="dxa"/>
            <w:vMerge w:val="restart"/>
          </w:tcPr>
          <w:p w:rsidR="004C602A" w:rsidRPr="00F318D3" w:rsidRDefault="00962109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</w:t>
            </w:r>
            <w:r w:rsidR="00D137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совершена сделка (вид приобретенного имущества, источники)</w:t>
            </w:r>
          </w:p>
        </w:tc>
      </w:tr>
      <w:tr w:rsidR="00555931" w:rsidRPr="00F318D3" w:rsidTr="00E02E56">
        <w:tc>
          <w:tcPr>
            <w:tcW w:w="1809" w:type="dxa"/>
            <w:vMerge/>
          </w:tcPr>
          <w:p w:rsidR="004C602A" w:rsidRPr="00F318D3" w:rsidRDefault="004C602A" w:rsidP="00647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C602A" w:rsidRPr="00F318D3" w:rsidRDefault="004C602A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602A" w:rsidRPr="00F318D3" w:rsidRDefault="004C602A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602A" w:rsidRPr="00F318D3" w:rsidRDefault="004C602A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4C602A" w:rsidRDefault="004C602A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4C602A" w:rsidRPr="00F318D3" w:rsidRDefault="004C602A" w:rsidP="003F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4C602A" w:rsidRPr="00F318D3" w:rsidRDefault="004C602A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4C602A" w:rsidRPr="00F318D3" w:rsidRDefault="004C602A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602A" w:rsidRPr="00F318D3" w:rsidRDefault="004C602A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31" w:rsidRPr="00F318D3" w:rsidTr="00E02E56">
        <w:tc>
          <w:tcPr>
            <w:tcW w:w="1809" w:type="dxa"/>
          </w:tcPr>
          <w:p w:rsidR="004C602A" w:rsidRPr="00F318D3" w:rsidRDefault="004C602A" w:rsidP="0064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C602A" w:rsidRPr="00F318D3" w:rsidRDefault="004C602A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C602A" w:rsidRPr="00F318D3" w:rsidRDefault="004C602A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4C602A" w:rsidRPr="00F318D3" w:rsidRDefault="004C602A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C602A" w:rsidRPr="00F318D3" w:rsidRDefault="004C602A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C602A" w:rsidRPr="00F318D3" w:rsidRDefault="004C602A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C602A" w:rsidRPr="00F318D3" w:rsidRDefault="004C602A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C602A" w:rsidRPr="00F318D3" w:rsidRDefault="004C602A" w:rsidP="004C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5931" w:rsidRPr="00F318D3" w:rsidTr="00E02E56">
        <w:tc>
          <w:tcPr>
            <w:tcW w:w="1809" w:type="dxa"/>
          </w:tcPr>
          <w:p w:rsidR="004C602A" w:rsidRPr="00F318D3" w:rsidRDefault="004C602A" w:rsidP="0064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 xml:space="preserve">Нафиков </w:t>
            </w:r>
          </w:p>
          <w:p w:rsidR="004C602A" w:rsidRPr="00F318D3" w:rsidRDefault="004C602A" w:rsidP="0064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 xml:space="preserve">Салават </w:t>
            </w:r>
          </w:p>
          <w:p w:rsidR="004C602A" w:rsidRPr="00F318D3" w:rsidRDefault="004C602A" w:rsidP="0064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Тагирович</w:t>
            </w:r>
          </w:p>
        </w:tc>
        <w:tc>
          <w:tcPr>
            <w:tcW w:w="1560" w:type="dxa"/>
          </w:tcPr>
          <w:p w:rsidR="004C602A" w:rsidRPr="00F318D3" w:rsidRDefault="004C602A" w:rsidP="005A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275" w:type="dxa"/>
          </w:tcPr>
          <w:p w:rsidR="004C602A" w:rsidRPr="00F318D3" w:rsidRDefault="00CB00F7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461,63</w:t>
            </w:r>
          </w:p>
        </w:tc>
        <w:tc>
          <w:tcPr>
            <w:tcW w:w="3969" w:type="dxa"/>
          </w:tcPr>
          <w:p w:rsidR="004C602A" w:rsidRPr="00F318D3" w:rsidRDefault="004C602A" w:rsidP="00D07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едолевая собственность, доля в праве ½</w:t>
            </w:r>
            <w:proofErr w:type="gramStart"/>
            <w:r w:rsidR="00F01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C602A" w:rsidRPr="00F318D3" w:rsidRDefault="004C602A" w:rsidP="00CB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="00CB00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C602A" w:rsidRPr="00F318D3" w:rsidRDefault="004C602A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</w:tcPr>
          <w:p w:rsidR="004C602A" w:rsidRPr="00F318D3" w:rsidRDefault="004C602A" w:rsidP="005A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602A" w:rsidRPr="00F318D3" w:rsidRDefault="000C0185" w:rsidP="000C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55931" w:rsidRPr="00F318D3" w:rsidTr="00E02E56">
        <w:tc>
          <w:tcPr>
            <w:tcW w:w="1809" w:type="dxa"/>
          </w:tcPr>
          <w:p w:rsidR="004C602A" w:rsidRPr="00F318D3" w:rsidRDefault="004C602A" w:rsidP="0064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</w:tcPr>
          <w:p w:rsidR="004C602A" w:rsidRPr="00F318D3" w:rsidRDefault="004C602A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602A" w:rsidRPr="00F318D3" w:rsidRDefault="00CB00F7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4C602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969" w:type="dxa"/>
          </w:tcPr>
          <w:p w:rsidR="004C602A" w:rsidRPr="00F318D3" w:rsidRDefault="004C602A" w:rsidP="006D7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едолевая собственность, доля в праве ½)</w:t>
            </w:r>
          </w:p>
        </w:tc>
        <w:tc>
          <w:tcPr>
            <w:tcW w:w="1276" w:type="dxa"/>
          </w:tcPr>
          <w:p w:rsidR="004C602A" w:rsidRPr="00F318D3" w:rsidRDefault="004C602A" w:rsidP="00CB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="00CB00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C602A" w:rsidRPr="00F318D3" w:rsidRDefault="004C602A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C602A" w:rsidRPr="00F318D3" w:rsidRDefault="004C602A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602A" w:rsidRPr="00F318D3" w:rsidRDefault="000C0185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55931" w:rsidRPr="00F318D3" w:rsidTr="00E02E56">
        <w:tc>
          <w:tcPr>
            <w:tcW w:w="1809" w:type="dxa"/>
          </w:tcPr>
          <w:p w:rsidR="004C602A" w:rsidRPr="00F318D3" w:rsidRDefault="004C602A" w:rsidP="0064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</w:tcPr>
          <w:p w:rsidR="004C602A" w:rsidRPr="00F318D3" w:rsidRDefault="004C602A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602A" w:rsidRPr="00F318D3" w:rsidRDefault="004C602A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602A" w:rsidRPr="00F318D3" w:rsidRDefault="004C602A" w:rsidP="006D7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</w:tcPr>
          <w:p w:rsidR="004C602A" w:rsidRPr="00F318D3" w:rsidRDefault="00CB00F7" w:rsidP="003A0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276" w:type="dxa"/>
          </w:tcPr>
          <w:p w:rsidR="004C602A" w:rsidRPr="00F318D3" w:rsidRDefault="004C602A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C602A" w:rsidRPr="00F318D3" w:rsidRDefault="004C602A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602A" w:rsidRPr="00F318D3" w:rsidRDefault="000C0185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01B1F" w:rsidRPr="00F318D3" w:rsidTr="00E02E56">
        <w:tc>
          <w:tcPr>
            <w:tcW w:w="1809" w:type="dxa"/>
          </w:tcPr>
          <w:p w:rsidR="00F01B1F" w:rsidRPr="00592F7E" w:rsidRDefault="00F01B1F" w:rsidP="00BA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7E">
              <w:rPr>
                <w:rFonts w:ascii="Times New Roman" w:hAnsi="Times New Roman" w:cs="Times New Roman"/>
                <w:sz w:val="24"/>
                <w:szCs w:val="24"/>
              </w:rPr>
              <w:t xml:space="preserve">Тагиров </w:t>
            </w:r>
          </w:p>
          <w:p w:rsidR="00F01B1F" w:rsidRPr="00592F7E" w:rsidRDefault="00F01B1F" w:rsidP="00BA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7E">
              <w:rPr>
                <w:rFonts w:ascii="Times New Roman" w:hAnsi="Times New Roman" w:cs="Times New Roman"/>
                <w:sz w:val="24"/>
                <w:szCs w:val="24"/>
              </w:rPr>
              <w:t xml:space="preserve">Денис </w:t>
            </w:r>
          </w:p>
          <w:p w:rsidR="00F01B1F" w:rsidRPr="00592F7E" w:rsidRDefault="00F01B1F" w:rsidP="00BA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F7E">
              <w:rPr>
                <w:rFonts w:ascii="Times New Roman" w:hAnsi="Times New Roman" w:cs="Times New Roman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560" w:type="dxa"/>
          </w:tcPr>
          <w:p w:rsidR="00F01B1F" w:rsidRPr="00F318D3" w:rsidRDefault="00F01B1F" w:rsidP="00BA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-ции</w:t>
            </w:r>
            <w:proofErr w:type="spellEnd"/>
            <w:proofErr w:type="gramEnd"/>
          </w:p>
        </w:tc>
        <w:tc>
          <w:tcPr>
            <w:tcW w:w="1275" w:type="dxa"/>
          </w:tcPr>
          <w:p w:rsidR="00F01B1F" w:rsidRPr="00F318D3" w:rsidRDefault="00F01B1F" w:rsidP="00BA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46,42</w:t>
            </w:r>
          </w:p>
        </w:tc>
        <w:tc>
          <w:tcPr>
            <w:tcW w:w="3969" w:type="dxa"/>
          </w:tcPr>
          <w:p w:rsidR="00F01B1F" w:rsidRPr="00F318D3" w:rsidRDefault="00F01B1F" w:rsidP="00BA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F01B1F" w:rsidRPr="00F318D3" w:rsidRDefault="00F01B1F" w:rsidP="00BA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F01B1F" w:rsidRPr="00F318D3" w:rsidRDefault="00F01B1F" w:rsidP="00BA6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B1F" w:rsidRDefault="00F01B1F" w:rsidP="00BA6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  <w:p w:rsidR="00F01B1F" w:rsidRPr="00F318D3" w:rsidRDefault="00F01B1F" w:rsidP="00BA6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1</w:t>
            </w:r>
          </w:p>
          <w:p w:rsidR="00F01B1F" w:rsidRPr="00F318D3" w:rsidRDefault="00F01B1F" w:rsidP="00BA6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B1F" w:rsidRPr="00F318D3" w:rsidRDefault="00F01B1F" w:rsidP="00BA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1B1F" w:rsidRPr="00F318D3" w:rsidRDefault="00F01B1F" w:rsidP="00BA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01B1F" w:rsidRDefault="00F01B1F" w:rsidP="00BA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321102</w:t>
            </w:r>
          </w:p>
          <w:p w:rsidR="00F01B1F" w:rsidRPr="00F318D3" w:rsidRDefault="00F01B1F" w:rsidP="00BA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proofErr w:type="gramEnd"/>
          </w:p>
          <w:p w:rsidR="00F01B1F" w:rsidRPr="00F318D3" w:rsidRDefault="00F01B1F" w:rsidP="00BA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843" w:type="dxa"/>
          </w:tcPr>
          <w:p w:rsidR="00F01B1F" w:rsidRPr="00F318D3" w:rsidRDefault="00F01B1F" w:rsidP="00BA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01B1F" w:rsidRPr="00F318D3" w:rsidTr="00F01B1F">
        <w:trPr>
          <w:trHeight w:val="267"/>
        </w:trPr>
        <w:tc>
          <w:tcPr>
            <w:tcW w:w="1809" w:type="dxa"/>
          </w:tcPr>
          <w:p w:rsidR="00F01B1F" w:rsidRPr="00F318D3" w:rsidRDefault="00F01B1F" w:rsidP="0064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 xml:space="preserve">Мухутдинова </w:t>
            </w:r>
            <w:proofErr w:type="spellStart"/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 w:rsidRPr="00F31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1B1F" w:rsidRPr="00F318D3" w:rsidRDefault="00F01B1F" w:rsidP="0064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Нигматовна</w:t>
            </w:r>
          </w:p>
        </w:tc>
        <w:tc>
          <w:tcPr>
            <w:tcW w:w="1560" w:type="dxa"/>
          </w:tcPr>
          <w:p w:rsidR="00F01B1F" w:rsidRPr="00F318D3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275" w:type="dxa"/>
          </w:tcPr>
          <w:p w:rsidR="00F01B1F" w:rsidRPr="00F318D3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855,41</w:t>
            </w:r>
          </w:p>
        </w:tc>
        <w:tc>
          <w:tcPr>
            <w:tcW w:w="3969" w:type="dxa"/>
          </w:tcPr>
          <w:p w:rsidR="00F01B1F" w:rsidRPr="00F318D3" w:rsidRDefault="00F01B1F" w:rsidP="00A7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земельный участок сельскохозяйственного назначения (общая долевая  собственность, доля в праве 1/1346)</w:t>
            </w:r>
          </w:p>
          <w:p w:rsidR="00F01B1F" w:rsidRPr="00F318D3" w:rsidRDefault="00F01B1F" w:rsidP="00A7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F01B1F" w:rsidRPr="00F318D3" w:rsidRDefault="00F01B1F" w:rsidP="00A7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F01B1F" w:rsidRPr="00F318D3" w:rsidRDefault="00F01B1F" w:rsidP="00A7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жилая квартира (пользование)</w:t>
            </w:r>
          </w:p>
          <w:p w:rsidR="00F01B1F" w:rsidRPr="00F318D3" w:rsidRDefault="00F01B1F" w:rsidP="00F31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(общедолевая собственность ½ 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Ф.</w:t>
            </w: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01B1F" w:rsidRPr="00F318D3" w:rsidRDefault="00F01B1F" w:rsidP="00DB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940000</w:t>
            </w:r>
          </w:p>
          <w:p w:rsidR="00F01B1F" w:rsidRPr="00F318D3" w:rsidRDefault="00F01B1F" w:rsidP="00DB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F" w:rsidRPr="00F318D3" w:rsidRDefault="00F01B1F" w:rsidP="00DB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F" w:rsidRPr="00F318D3" w:rsidRDefault="00F01B1F" w:rsidP="00DB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F" w:rsidRPr="00F318D3" w:rsidRDefault="00F01B1F" w:rsidP="00DB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1516</w:t>
            </w:r>
          </w:p>
          <w:p w:rsidR="00F01B1F" w:rsidRPr="00F318D3" w:rsidRDefault="00F01B1F" w:rsidP="00DB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  <w:p w:rsidR="00F01B1F" w:rsidRPr="00F318D3" w:rsidRDefault="00F01B1F" w:rsidP="00DB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  <w:p w:rsidR="00F01B1F" w:rsidRPr="00F318D3" w:rsidRDefault="00F01B1F" w:rsidP="00DB6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F" w:rsidRPr="00F318D3" w:rsidRDefault="00F01B1F" w:rsidP="00CE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1418</w:t>
            </w:r>
          </w:p>
        </w:tc>
        <w:tc>
          <w:tcPr>
            <w:tcW w:w="1276" w:type="dxa"/>
          </w:tcPr>
          <w:p w:rsidR="00F01B1F" w:rsidRPr="00F318D3" w:rsidRDefault="00F01B1F" w:rsidP="00F3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1B1F" w:rsidRPr="00F318D3" w:rsidRDefault="00F01B1F" w:rsidP="00F3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F" w:rsidRPr="00F318D3" w:rsidRDefault="00F01B1F" w:rsidP="00F3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F" w:rsidRPr="00F318D3" w:rsidRDefault="00F01B1F" w:rsidP="00F3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F" w:rsidRPr="00F318D3" w:rsidRDefault="00F01B1F" w:rsidP="00F3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1B1F" w:rsidRPr="00F318D3" w:rsidRDefault="00F01B1F" w:rsidP="00F3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1B1F" w:rsidRPr="00F318D3" w:rsidRDefault="00F01B1F" w:rsidP="00F3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1B1F" w:rsidRPr="00F318D3" w:rsidRDefault="00F01B1F" w:rsidP="00F3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F" w:rsidRPr="00F318D3" w:rsidRDefault="00F01B1F" w:rsidP="00F3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01B1F" w:rsidRPr="00F318D3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1B1F" w:rsidRPr="00F318D3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01B1F" w:rsidRPr="00F318D3" w:rsidTr="00E02E56">
        <w:tc>
          <w:tcPr>
            <w:tcW w:w="1809" w:type="dxa"/>
          </w:tcPr>
          <w:p w:rsidR="00F01B1F" w:rsidRPr="00F318D3" w:rsidRDefault="00F01B1F" w:rsidP="0064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F01B1F" w:rsidRPr="00F318D3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1B1F" w:rsidRPr="00F318D3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656,10</w:t>
            </w:r>
          </w:p>
        </w:tc>
        <w:tc>
          <w:tcPr>
            <w:tcW w:w="3969" w:type="dxa"/>
          </w:tcPr>
          <w:p w:rsidR="00F01B1F" w:rsidRPr="00F318D3" w:rsidRDefault="00F01B1F" w:rsidP="00DB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земельный участок сельскохозяйственного назначения (общая долевая  собственность, доля вправе 1/1346</w:t>
            </w:r>
            <w:proofErr w:type="gramEnd"/>
          </w:p>
          <w:p w:rsidR="00F01B1F" w:rsidRPr="00F318D3" w:rsidRDefault="00F01B1F" w:rsidP="00DB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01B1F" w:rsidRPr="00F318D3" w:rsidRDefault="00F01B1F" w:rsidP="00DB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F01B1F" w:rsidRPr="00F318D3" w:rsidRDefault="00F01B1F" w:rsidP="00DB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F01B1F" w:rsidRPr="00F318D3" w:rsidRDefault="00F01B1F" w:rsidP="00DB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жилая квартира (собственность)</w:t>
            </w:r>
          </w:p>
          <w:p w:rsidR="00F01B1F" w:rsidRPr="00F318D3" w:rsidRDefault="00F01B1F" w:rsidP="00DB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01B1F" w:rsidRDefault="00F01B1F" w:rsidP="00DB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(общедолевая собственность ½ 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хутдинова А.Н.</w:t>
            </w: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01B1F" w:rsidRPr="00F318D3" w:rsidRDefault="00F01B1F" w:rsidP="00DB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276" w:type="dxa"/>
          </w:tcPr>
          <w:p w:rsidR="00F01B1F" w:rsidRPr="00F318D3" w:rsidRDefault="00F01B1F" w:rsidP="00DB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58940000</w:t>
            </w:r>
          </w:p>
          <w:p w:rsidR="00F01B1F" w:rsidRPr="00F318D3" w:rsidRDefault="00F01B1F" w:rsidP="00DB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F" w:rsidRPr="00F318D3" w:rsidRDefault="00F01B1F" w:rsidP="00DB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F" w:rsidRPr="00F318D3" w:rsidRDefault="00F01B1F" w:rsidP="00DB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F" w:rsidRPr="00F318D3" w:rsidRDefault="00F01B1F" w:rsidP="00DB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F" w:rsidRPr="00F318D3" w:rsidRDefault="00F01B1F" w:rsidP="00DB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1516</w:t>
            </w:r>
          </w:p>
          <w:p w:rsidR="00F01B1F" w:rsidRPr="00F318D3" w:rsidRDefault="00F01B1F" w:rsidP="00DB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  <w:p w:rsidR="00F01B1F" w:rsidRPr="00F318D3" w:rsidRDefault="00F01B1F" w:rsidP="00DB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  <w:p w:rsidR="00F01B1F" w:rsidRDefault="00F01B1F" w:rsidP="00DB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1418</w:t>
            </w:r>
          </w:p>
          <w:p w:rsidR="00F01B1F" w:rsidRDefault="00F01B1F" w:rsidP="00DB6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F" w:rsidRDefault="00F01B1F" w:rsidP="00DB6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F" w:rsidRPr="00F318D3" w:rsidRDefault="00F01B1F" w:rsidP="00DB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F01B1F" w:rsidRPr="00F318D3" w:rsidRDefault="00F01B1F" w:rsidP="00F3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1B1F" w:rsidRPr="00F318D3" w:rsidRDefault="00F01B1F" w:rsidP="00F3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F" w:rsidRPr="00F318D3" w:rsidRDefault="00F01B1F" w:rsidP="00F3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F" w:rsidRPr="00F318D3" w:rsidRDefault="00F01B1F" w:rsidP="00F3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F" w:rsidRPr="00F318D3" w:rsidRDefault="00F01B1F" w:rsidP="00F3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F" w:rsidRPr="00F318D3" w:rsidRDefault="00F01B1F" w:rsidP="00F3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1B1F" w:rsidRPr="00F318D3" w:rsidRDefault="00F01B1F" w:rsidP="00F3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1B1F" w:rsidRPr="00F318D3" w:rsidRDefault="00F01B1F" w:rsidP="00F3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1B1F" w:rsidRPr="00F318D3" w:rsidRDefault="00F01B1F" w:rsidP="00F3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F" w:rsidRDefault="00F01B1F" w:rsidP="00F3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1B1F" w:rsidRDefault="00F01B1F" w:rsidP="00F3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F" w:rsidRPr="00F318D3" w:rsidRDefault="00F01B1F" w:rsidP="00F3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01B1F" w:rsidRPr="00F318D3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</w:p>
          <w:p w:rsidR="00F01B1F" w:rsidRPr="00F318D3" w:rsidRDefault="00F01B1F" w:rsidP="00C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proofErr w:type="gramEnd"/>
          </w:p>
          <w:p w:rsidR="00F01B1F" w:rsidRPr="00F318D3" w:rsidRDefault="00F01B1F" w:rsidP="00C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F01B1F" w:rsidRPr="00F318D3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1B1F" w:rsidRPr="00F318D3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01B1F" w:rsidRPr="00F318D3" w:rsidTr="00F01B1F">
        <w:trPr>
          <w:trHeight w:val="785"/>
        </w:trPr>
        <w:tc>
          <w:tcPr>
            <w:tcW w:w="1809" w:type="dxa"/>
            <w:tcBorders>
              <w:bottom w:val="single" w:sz="4" w:space="0" w:color="auto"/>
            </w:tcBorders>
          </w:tcPr>
          <w:p w:rsidR="00F01B1F" w:rsidRPr="00592F7E" w:rsidRDefault="00F01B1F" w:rsidP="0064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ловна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01B1F" w:rsidRPr="00F318D3" w:rsidRDefault="00F01B1F" w:rsidP="0040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01B1F" w:rsidRPr="00F318D3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954,77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01B1F" w:rsidRPr="00F318D3" w:rsidRDefault="00F01B1F" w:rsidP="00F31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B1F" w:rsidRPr="00F318D3" w:rsidRDefault="00F01B1F" w:rsidP="006A2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B1F" w:rsidRPr="00F318D3" w:rsidRDefault="00F01B1F" w:rsidP="00F3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01B1F" w:rsidRPr="00F318D3" w:rsidRDefault="00F01B1F" w:rsidP="00C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01B1F" w:rsidRPr="00F318D3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01B1F" w:rsidRPr="00F318D3" w:rsidTr="00E02E56">
        <w:trPr>
          <w:trHeight w:val="295"/>
        </w:trPr>
        <w:tc>
          <w:tcPr>
            <w:tcW w:w="1809" w:type="dxa"/>
          </w:tcPr>
          <w:p w:rsidR="00F01B1F" w:rsidRPr="00F318D3" w:rsidRDefault="00F01B1F" w:rsidP="0064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</w:tcPr>
          <w:p w:rsidR="00F01B1F" w:rsidRPr="00F318D3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1B1F" w:rsidRPr="00F318D3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1B1F" w:rsidRPr="00F318D3" w:rsidRDefault="00F01B1F" w:rsidP="006A2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 (пользование)</w:t>
            </w:r>
          </w:p>
        </w:tc>
        <w:tc>
          <w:tcPr>
            <w:tcW w:w="1276" w:type="dxa"/>
          </w:tcPr>
          <w:p w:rsidR="00F01B1F" w:rsidRPr="00F318D3" w:rsidRDefault="00F01B1F" w:rsidP="006A2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F01B1F" w:rsidRPr="00F318D3" w:rsidRDefault="00F01B1F" w:rsidP="00F3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01B1F" w:rsidRPr="00F318D3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1B1F" w:rsidRPr="00F318D3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01B1F" w:rsidRPr="00F318D3" w:rsidTr="00FE2D50">
        <w:trPr>
          <w:trHeight w:val="1902"/>
        </w:trPr>
        <w:tc>
          <w:tcPr>
            <w:tcW w:w="1809" w:type="dxa"/>
            <w:tcBorders>
              <w:bottom w:val="single" w:sz="4" w:space="0" w:color="auto"/>
            </w:tcBorders>
          </w:tcPr>
          <w:p w:rsidR="00F01B1F" w:rsidRPr="00592F7E" w:rsidRDefault="00F01B1F" w:rsidP="0064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F7E">
              <w:rPr>
                <w:rFonts w:ascii="Times New Roman" w:hAnsi="Times New Roman" w:cs="Times New Roman"/>
                <w:sz w:val="24"/>
                <w:szCs w:val="24"/>
              </w:rPr>
              <w:t>Бурангулова</w:t>
            </w:r>
            <w:proofErr w:type="spellEnd"/>
            <w:r w:rsidRPr="00592F7E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</w:p>
          <w:p w:rsidR="00F01B1F" w:rsidRPr="00F318D3" w:rsidRDefault="00F01B1F" w:rsidP="0064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F7E">
              <w:rPr>
                <w:rFonts w:ascii="Times New Roman" w:hAnsi="Times New Roman" w:cs="Times New Roman"/>
                <w:sz w:val="24"/>
                <w:szCs w:val="24"/>
              </w:rPr>
              <w:t>Римовна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01B1F" w:rsidRPr="00F318D3" w:rsidRDefault="00F01B1F" w:rsidP="00DB6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01B1F" w:rsidRPr="00F318D3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4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01B1F" w:rsidRPr="00F318D3" w:rsidRDefault="00F01B1F" w:rsidP="00321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земельный участок сельскохозяйственного назначения (общая долевая  собственность, доля в праве 1/389)</w:t>
            </w:r>
          </w:p>
          <w:p w:rsidR="00F01B1F" w:rsidRPr="00F318D3" w:rsidRDefault="00F01B1F" w:rsidP="00321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F01B1F" w:rsidRPr="00F318D3" w:rsidRDefault="00F01B1F" w:rsidP="00321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F01B1F" w:rsidRPr="00F318D3" w:rsidRDefault="00F01B1F" w:rsidP="00321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B1F" w:rsidRPr="00F318D3" w:rsidRDefault="00F01B1F" w:rsidP="003A0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23750000</w:t>
            </w:r>
          </w:p>
          <w:p w:rsidR="00F01B1F" w:rsidRPr="00F318D3" w:rsidRDefault="00F01B1F" w:rsidP="003A0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F" w:rsidRPr="00F318D3" w:rsidRDefault="00F01B1F" w:rsidP="003A0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F" w:rsidRPr="00F318D3" w:rsidRDefault="00F01B1F" w:rsidP="003A0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F" w:rsidRPr="00F318D3" w:rsidRDefault="00F01B1F" w:rsidP="003A0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F01B1F" w:rsidRPr="00F318D3" w:rsidRDefault="00F01B1F" w:rsidP="003A0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1693</w:t>
            </w:r>
          </w:p>
          <w:p w:rsidR="00F01B1F" w:rsidRPr="00F318D3" w:rsidRDefault="00F01B1F" w:rsidP="003A0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B1F" w:rsidRPr="00F318D3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1B1F" w:rsidRPr="00F318D3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F" w:rsidRPr="00F318D3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F" w:rsidRPr="00F318D3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F" w:rsidRPr="00F318D3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1B1F" w:rsidRPr="00F318D3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1B1F" w:rsidRPr="00F318D3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01B1F" w:rsidRPr="00F318D3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ВАЗ 21120</w:t>
            </w:r>
          </w:p>
          <w:p w:rsidR="00F01B1F" w:rsidRPr="00F318D3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proofErr w:type="gramEnd"/>
          </w:p>
          <w:p w:rsidR="00F01B1F" w:rsidRPr="00F318D3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F01B1F" w:rsidRPr="00F318D3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</w:p>
          <w:p w:rsidR="00F01B1F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proofErr w:type="gramEnd"/>
          </w:p>
          <w:p w:rsidR="00F01B1F" w:rsidRPr="00F318D3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01B1F" w:rsidRPr="00F318D3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01B1F" w:rsidRPr="00F318D3" w:rsidTr="00E02E56">
        <w:tc>
          <w:tcPr>
            <w:tcW w:w="1809" w:type="dxa"/>
          </w:tcPr>
          <w:p w:rsidR="00F01B1F" w:rsidRPr="00F318D3" w:rsidRDefault="00F01B1F" w:rsidP="0064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F01B1F" w:rsidRPr="00F318D3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1B1F" w:rsidRPr="00F318D3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75</w:t>
            </w:r>
          </w:p>
        </w:tc>
        <w:tc>
          <w:tcPr>
            <w:tcW w:w="3969" w:type="dxa"/>
          </w:tcPr>
          <w:p w:rsidR="00F01B1F" w:rsidRPr="00F318D3" w:rsidRDefault="00F01B1F" w:rsidP="00A7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01B1F" w:rsidRPr="00F318D3" w:rsidRDefault="00F01B1F" w:rsidP="00A7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F01B1F" w:rsidRPr="00F318D3" w:rsidRDefault="00F01B1F" w:rsidP="00F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F01B1F" w:rsidRPr="00F318D3" w:rsidRDefault="00F01B1F" w:rsidP="003A00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0</w:t>
            </w:r>
          </w:p>
          <w:p w:rsidR="00F01B1F" w:rsidRPr="00F318D3" w:rsidRDefault="00F01B1F" w:rsidP="003A00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01B1F" w:rsidRPr="006D7ED3" w:rsidRDefault="00F01B1F" w:rsidP="00F32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276" w:type="dxa"/>
          </w:tcPr>
          <w:p w:rsidR="00F01B1F" w:rsidRPr="00F318D3" w:rsidRDefault="00F01B1F" w:rsidP="00A75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1B1F" w:rsidRPr="00F318D3" w:rsidRDefault="00F01B1F" w:rsidP="00A75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01B1F" w:rsidRPr="00F318D3" w:rsidRDefault="00F01B1F" w:rsidP="00A75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1B1F" w:rsidRPr="00F318D3" w:rsidRDefault="00F01B1F" w:rsidP="00A75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1B1F" w:rsidRPr="00F318D3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</w:p>
          <w:p w:rsidR="00F01B1F" w:rsidRPr="00F318D3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200 2.5</w:t>
            </w:r>
          </w:p>
          <w:p w:rsidR="00F01B1F" w:rsidRPr="00F318D3" w:rsidRDefault="00F01B1F" w:rsidP="00C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proofErr w:type="gramEnd"/>
          </w:p>
          <w:p w:rsidR="00F01B1F" w:rsidRPr="00F318D3" w:rsidRDefault="00F01B1F" w:rsidP="00F32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843" w:type="dxa"/>
          </w:tcPr>
          <w:p w:rsidR="00F01B1F" w:rsidRPr="00F318D3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01B1F" w:rsidRPr="00F318D3" w:rsidTr="00E02E56">
        <w:tc>
          <w:tcPr>
            <w:tcW w:w="1809" w:type="dxa"/>
          </w:tcPr>
          <w:p w:rsidR="00F01B1F" w:rsidRPr="00F318D3" w:rsidRDefault="00F01B1F" w:rsidP="0064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</w:tcPr>
          <w:p w:rsidR="00F01B1F" w:rsidRPr="00F318D3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1B1F" w:rsidRPr="00F318D3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1B1F" w:rsidRPr="00F318D3" w:rsidRDefault="00F01B1F" w:rsidP="00A7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F01B1F" w:rsidRPr="006D7ED3" w:rsidRDefault="00F01B1F" w:rsidP="00DB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276" w:type="dxa"/>
          </w:tcPr>
          <w:p w:rsidR="00F01B1F" w:rsidRPr="00F318D3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</w:tcPr>
          <w:p w:rsidR="00F01B1F" w:rsidRPr="00F318D3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1B1F" w:rsidRPr="00F318D3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01B1F" w:rsidRPr="00F318D3" w:rsidTr="00E02E56">
        <w:tc>
          <w:tcPr>
            <w:tcW w:w="1809" w:type="dxa"/>
          </w:tcPr>
          <w:p w:rsidR="00F01B1F" w:rsidRPr="00592F7E" w:rsidRDefault="00F01B1F" w:rsidP="0064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7E">
              <w:rPr>
                <w:rFonts w:ascii="Times New Roman" w:hAnsi="Times New Roman" w:cs="Times New Roman"/>
                <w:sz w:val="24"/>
                <w:szCs w:val="24"/>
              </w:rPr>
              <w:t xml:space="preserve">Мирсаева </w:t>
            </w:r>
          </w:p>
          <w:p w:rsidR="00F01B1F" w:rsidRPr="00592F7E" w:rsidRDefault="00F01B1F" w:rsidP="0064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F7E">
              <w:rPr>
                <w:rFonts w:ascii="Times New Roman" w:hAnsi="Times New Roman" w:cs="Times New Roman"/>
                <w:sz w:val="24"/>
                <w:szCs w:val="24"/>
              </w:rPr>
              <w:t>Мусама</w:t>
            </w:r>
            <w:proofErr w:type="spellEnd"/>
            <w:r w:rsidRPr="00592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1B1F" w:rsidRPr="00592F7E" w:rsidRDefault="00F01B1F" w:rsidP="0064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F7E">
              <w:rPr>
                <w:rFonts w:ascii="Times New Roman" w:hAnsi="Times New Roman" w:cs="Times New Roman"/>
                <w:sz w:val="24"/>
                <w:szCs w:val="24"/>
              </w:rPr>
              <w:t>Зияловна</w:t>
            </w:r>
            <w:proofErr w:type="spellEnd"/>
          </w:p>
        </w:tc>
        <w:tc>
          <w:tcPr>
            <w:tcW w:w="1560" w:type="dxa"/>
          </w:tcPr>
          <w:p w:rsidR="00F01B1F" w:rsidRPr="00F318D3" w:rsidRDefault="00F01B1F" w:rsidP="00DB6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275" w:type="dxa"/>
          </w:tcPr>
          <w:p w:rsidR="00F01B1F" w:rsidRPr="00F318D3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574,60</w:t>
            </w:r>
          </w:p>
        </w:tc>
        <w:tc>
          <w:tcPr>
            <w:tcW w:w="3969" w:type="dxa"/>
          </w:tcPr>
          <w:p w:rsidR="00F01B1F" w:rsidRDefault="00F01B1F" w:rsidP="00A7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земельный участок сельскохозяйственного назначения (общая долевая  собственность, доля в праве 1/389)</w:t>
            </w:r>
          </w:p>
          <w:p w:rsidR="00F01B1F" w:rsidRDefault="00F01B1F" w:rsidP="0050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  <w:p w:rsidR="00F01B1F" w:rsidRPr="00F318D3" w:rsidRDefault="00F01B1F" w:rsidP="0050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</w:t>
            </w: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01B1F" w:rsidRDefault="00F01B1F" w:rsidP="003A0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23750000</w:t>
            </w:r>
          </w:p>
          <w:p w:rsidR="00F01B1F" w:rsidRDefault="00F01B1F" w:rsidP="003A0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F" w:rsidRDefault="00F01B1F" w:rsidP="003A0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F" w:rsidRDefault="00F01B1F" w:rsidP="003A0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F" w:rsidRDefault="00F01B1F" w:rsidP="00506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F01B1F" w:rsidRPr="00F318D3" w:rsidRDefault="00F01B1F" w:rsidP="00506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8</w:t>
            </w:r>
          </w:p>
        </w:tc>
        <w:tc>
          <w:tcPr>
            <w:tcW w:w="1276" w:type="dxa"/>
          </w:tcPr>
          <w:p w:rsidR="00F01B1F" w:rsidRPr="00F318D3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1B1F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F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F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F" w:rsidRPr="00F318D3" w:rsidRDefault="00F01B1F" w:rsidP="0050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1B1F" w:rsidRPr="00F318D3" w:rsidRDefault="00F01B1F" w:rsidP="0050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01B1F" w:rsidRPr="00F318D3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1B1F" w:rsidRPr="00F318D3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01B1F" w:rsidRPr="00F318D3" w:rsidTr="00E02E56">
        <w:tc>
          <w:tcPr>
            <w:tcW w:w="1809" w:type="dxa"/>
          </w:tcPr>
          <w:p w:rsidR="00F01B1F" w:rsidRPr="00F318D3" w:rsidRDefault="00F01B1F" w:rsidP="00E5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F01B1F" w:rsidRPr="00F318D3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1B1F" w:rsidRPr="00F318D3" w:rsidRDefault="00F01B1F" w:rsidP="0055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76,28</w:t>
            </w:r>
          </w:p>
        </w:tc>
        <w:tc>
          <w:tcPr>
            <w:tcW w:w="3969" w:type="dxa"/>
          </w:tcPr>
          <w:p w:rsidR="00F01B1F" w:rsidRPr="00F318D3" w:rsidRDefault="00F01B1F" w:rsidP="00DB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F31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го назначения (общая долевая  собственность, доля в праве 1/389)</w:t>
            </w:r>
          </w:p>
          <w:p w:rsidR="00F01B1F" w:rsidRPr="00F318D3" w:rsidRDefault="00F01B1F" w:rsidP="00DB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F01B1F" w:rsidRPr="00F318D3" w:rsidRDefault="00F01B1F" w:rsidP="00DB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</w:t>
            </w: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01B1F" w:rsidRPr="00F318D3" w:rsidRDefault="00F01B1F" w:rsidP="00DB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750000</w:t>
            </w:r>
          </w:p>
          <w:p w:rsidR="00F01B1F" w:rsidRPr="00F318D3" w:rsidRDefault="00F01B1F" w:rsidP="00DB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F" w:rsidRPr="00F318D3" w:rsidRDefault="00F01B1F" w:rsidP="00DB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F" w:rsidRPr="00F318D3" w:rsidRDefault="00F01B1F" w:rsidP="00DB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F" w:rsidRPr="00F318D3" w:rsidRDefault="00F01B1F" w:rsidP="00DB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8</w:t>
            </w:r>
          </w:p>
          <w:p w:rsidR="00F01B1F" w:rsidRPr="00F318D3" w:rsidRDefault="00F01B1F" w:rsidP="00DB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F01B1F" w:rsidRPr="00F318D3" w:rsidRDefault="00F01B1F" w:rsidP="00DB6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01B1F" w:rsidRPr="00F318D3" w:rsidRDefault="00F01B1F" w:rsidP="00DB6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F" w:rsidRPr="00F318D3" w:rsidRDefault="00F01B1F" w:rsidP="00DB6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F" w:rsidRPr="00F318D3" w:rsidRDefault="00F01B1F" w:rsidP="00DB6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F" w:rsidRPr="00F318D3" w:rsidRDefault="00F01B1F" w:rsidP="00DB6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1B1F" w:rsidRPr="00F318D3" w:rsidRDefault="00F01B1F" w:rsidP="00142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</w:tcPr>
          <w:p w:rsidR="00F01B1F" w:rsidRPr="00F318D3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евроле </w:t>
            </w:r>
            <w:proofErr w:type="spellStart"/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Авео</w:t>
            </w:r>
            <w:proofErr w:type="spellEnd"/>
          </w:p>
          <w:p w:rsidR="00F01B1F" w:rsidRPr="00F318D3" w:rsidRDefault="00F01B1F" w:rsidP="00C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1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</w:t>
            </w:r>
            <w:proofErr w:type="gramEnd"/>
          </w:p>
          <w:p w:rsidR="00F01B1F" w:rsidRPr="00F318D3" w:rsidRDefault="00F01B1F" w:rsidP="00C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F01B1F" w:rsidRPr="00F318D3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1B1F" w:rsidRPr="00F318D3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F01B1F" w:rsidRPr="00F318D3" w:rsidTr="00E02E56">
        <w:tc>
          <w:tcPr>
            <w:tcW w:w="1809" w:type="dxa"/>
          </w:tcPr>
          <w:p w:rsidR="00F01B1F" w:rsidRPr="00592F7E" w:rsidRDefault="00F01B1F" w:rsidP="00BA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м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1560" w:type="dxa"/>
          </w:tcPr>
          <w:p w:rsidR="00F01B1F" w:rsidRPr="00F318D3" w:rsidRDefault="00F01B1F" w:rsidP="00BA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275" w:type="dxa"/>
          </w:tcPr>
          <w:p w:rsidR="00F01B1F" w:rsidRPr="00F318D3" w:rsidRDefault="00F01B1F" w:rsidP="00BA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83,19</w:t>
            </w:r>
          </w:p>
        </w:tc>
        <w:tc>
          <w:tcPr>
            <w:tcW w:w="3969" w:type="dxa"/>
          </w:tcPr>
          <w:p w:rsidR="00F01B1F" w:rsidRPr="00F318D3" w:rsidRDefault="00F01B1F" w:rsidP="00BA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F01B1F" w:rsidRPr="00F318D3" w:rsidRDefault="00F01B1F" w:rsidP="00BA6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B1F" w:rsidRPr="00F318D3" w:rsidRDefault="00F01B1F" w:rsidP="00BA6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276" w:type="dxa"/>
          </w:tcPr>
          <w:p w:rsidR="00F01B1F" w:rsidRPr="00F318D3" w:rsidRDefault="00F01B1F" w:rsidP="00BA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1B1F" w:rsidRPr="00F318D3" w:rsidRDefault="00F01B1F" w:rsidP="00BA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1B1F" w:rsidRPr="00F318D3" w:rsidRDefault="00F01B1F" w:rsidP="00BA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1B1F" w:rsidRPr="00F318D3" w:rsidRDefault="00F01B1F" w:rsidP="00BA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01B1F" w:rsidRPr="00F318D3" w:rsidTr="00F01B1F">
        <w:trPr>
          <w:trHeight w:val="3046"/>
        </w:trPr>
        <w:tc>
          <w:tcPr>
            <w:tcW w:w="1809" w:type="dxa"/>
            <w:tcBorders>
              <w:bottom w:val="single" w:sz="4" w:space="0" w:color="auto"/>
            </w:tcBorders>
          </w:tcPr>
          <w:p w:rsidR="00F01B1F" w:rsidRPr="00592F7E" w:rsidRDefault="00F01B1F" w:rsidP="00E5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F7E">
              <w:rPr>
                <w:rFonts w:ascii="Times New Roman" w:hAnsi="Times New Roman" w:cs="Times New Roman"/>
                <w:sz w:val="24"/>
                <w:szCs w:val="24"/>
              </w:rPr>
              <w:t>Хисматова</w:t>
            </w:r>
            <w:proofErr w:type="spellEnd"/>
            <w:r w:rsidRPr="00592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1B1F" w:rsidRPr="00592F7E" w:rsidRDefault="00F01B1F" w:rsidP="00E5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7E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592F7E">
              <w:rPr>
                <w:rFonts w:ascii="Times New Roman" w:hAnsi="Times New Roman" w:cs="Times New Roman"/>
                <w:sz w:val="24"/>
                <w:szCs w:val="24"/>
              </w:rPr>
              <w:t>Нурисламовна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01B1F" w:rsidRPr="00F318D3" w:rsidRDefault="00F01B1F" w:rsidP="00DB6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01B1F" w:rsidRPr="00F318D3" w:rsidRDefault="00F01B1F" w:rsidP="0086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649,0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01B1F" w:rsidRPr="00F318D3" w:rsidRDefault="00F01B1F" w:rsidP="006A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земельный участок сельскохозяйственного назначения (общая долевая  собственность, доля в праве 1/389)</w:t>
            </w:r>
          </w:p>
          <w:p w:rsidR="00F01B1F" w:rsidRPr="00F318D3" w:rsidRDefault="00F01B1F" w:rsidP="006A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01B1F" w:rsidRPr="00F318D3" w:rsidRDefault="00F01B1F" w:rsidP="006A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F01B1F" w:rsidRPr="00F318D3" w:rsidRDefault="00F01B1F" w:rsidP="006A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01B1F" w:rsidRPr="00F318D3" w:rsidRDefault="00F01B1F" w:rsidP="006A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F01B1F" w:rsidRPr="00F318D3" w:rsidRDefault="00F01B1F" w:rsidP="006A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F01B1F" w:rsidRPr="00F318D3" w:rsidRDefault="00F01B1F" w:rsidP="006A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B1F" w:rsidRPr="00F318D3" w:rsidRDefault="00F01B1F" w:rsidP="003A0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23750000</w:t>
            </w:r>
          </w:p>
          <w:p w:rsidR="00F01B1F" w:rsidRPr="00F318D3" w:rsidRDefault="00F01B1F" w:rsidP="003A0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F" w:rsidRPr="00F318D3" w:rsidRDefault="00F01B1F" w:rsidP="003A0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F" w:rsidRPr="00F318D3" w:rsidRDefault="00F01B1F" w:rsidP="003A0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F" w:rsidRPr="00F318D3" w:rsidRDefault="00F01B1F" w:rsidP="003A0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8</w:t>
            </w:r>
          </w:p>
          <w:p w:rsidR="00F01B1F" w:rsidRPr="00F318D3" w:rsidRDefault="00F01B1F" w:rsidP="003A0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F" w:rsidRPr="00F318D3" w:rsidRDefault="00F01B1F" w:rsidP="003A0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F01B1F" w:rsidRPr="00F318D3" w:rsidRDefault="00F01B1F" w:rsidP="003A0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F" w:rsidRPr="00F318D3" w:rsidRDefault="00F01B1F" w:rsidP="003A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F01B1F" w:rsidRPr="00F318D3" w:rsidRDefault="00F01B1F" w:rsidP="003A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B1F" w:rsidRPr="00F318D3" w:rsidRDefault="00F01B1F" w:rsidP="00F3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1B1F" w:rsidRPr="00F318D3" w:rsidRDefault="00F01B1F" w:rsidP="00F3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F" w:rsidRPr="00F318D3" w:rsidRDefault="00F01B1F" w:rsidP="00F3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F" w:rsidRPr="00F318D3" w:rsidRDefault="00F01B1F" w:rsidP="00F3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F" w:rsidRPr="00F318D3" w:rsidRDefault="00F01B1F" w:rsidP="00F3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1B1F" w:rsidRPr="00F318D3" w:rsidRDefault="00F01B1F" w:rsidP="00F3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F" w:rsidRDefault="00F01B1F" w:rsidP="00F3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01B1F" w:rsidRDefault="00F01B1F" w:rsidP="00F3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F" w:rsidRDefault="00F01B1F" w:rsidP="00F3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1B1F" w:rsidRPr="00F318D3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01B1F" w:rsidRPr="00F318D3" w:rsidRDefault="00F01B1F" w:rsidP="0055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01B1F" w:rsidRPr="00F318D3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01B1F" w:rsidRPr="00F318D3" w:rsidTr="00E02E56">
        <w:tc>
          <w:tcPr>
            <w:tcW w:w="1809" w:type="dxa"/>
          </w:tcPr>
          <w:p w:rsidR="00F01B1F" w:rsidRPr="00F318D3" w:rsidRDefault="00F01B1F" w:rsidP="00E5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F01B1F" w:rsidRPr="00F318D3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1B1F" w:rsidRPr="00F318D3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69" w:type="dxa"/>
          </w:tcPr>
          <w:p w:rsidR="00F01B1F" w:rsidRPr="00F318D3" w:rsidRDefault="00F01B1F" w:rsidP="003A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01B1F" w:rsidRPr="00F318D3" w:rsidRDefault="00F01B1F" w:rsidP="003A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F01B1F" w:rsidRPr="00F318D3" w:rsidRDefault="00F01B1F" w:rsidP="003A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F01B1F" w:rsidRPr="00F318D3" w:rsidRDefault="00F01B1F" w:rsidP="003A0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8</w:t>
            </w:r>
          </w:p>
          <w:p w:rsidR="00F01B1F" w:rsidRPr="00F318D3" w:rsidRDefault="00F01B1F" w:rsidP="003A0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F" w:rsidRPr="00F318D3" w:rsidRDefault="00F01B1F" w:rsidP="003A0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F01B1F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1B1F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F" w:rsidRPr="00F318D3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01B1F" w:rsidRPr="00F318D3" w:rsidRDefault="00F01B1F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ВАЗ 2110</w:t>
            </w:r>
          </w:p>
          <w:p w:rsidR="00F01B1F" w:rsidRPr="00F318D3" w:rsidRDefault="00F01B1F" w:rsidP="00C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proofErr w:type="gramEnd"/>
          </w:p>
          <w:p w:rsidR="00F01B1F" w:rsidRPr="00F318D3" w:rsidRDefault="00F01B1F" w:rsidP="00D4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D3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843" w:type="dxa"/>
          </w:tcPr>
          <w:p w:rsidR="00F01B1F" w:rsidRPr="00F318D3" w:rsidRDefault="00F01B1F" w:rsidP="00D4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C602A" w:rsidRDefault="004C602A" w:rsidP="00223C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009D" w:rsidRDefault="003A009D" w:rsidP="00223C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3CDC" w:rsidRDefault="00223CDC" w:rsidP="00223C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23CDC" w:rsidSect="00D44820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116"/>
    <w:rsid w:val="00002364"/>
    <w:rsid w:val="000175B4"/>
    <w:rsid w:val="000315A2"/>
    <w:rsid w:val="00054382"/>
    <w:rsid w:val="00061D1F"/>
    <w:rsid w:val="000775D0"/>
    <w:rsid w:val="00085550"/>
    <w:rsid w:val="00087461"/>
    <w:rsid w:val="00097B70"/>
    <w:rsid w:val="000B0071"/>
    <w:rsid w:val="000C0185"/>
    <w:rsid w:val="000C2C0D"/>
    <w:rsid w:val="000C5198"/>
    <w:rsid w:val="000C60F4"/>
    <w:rsid w:val="000D2A4C"/>
    <w:rsid w:val="000E17C3"/>
    <w:rsid w:val="000F33AD"/>
    <w:rsid w:val="0011107D"/>
    <w:rsid w:val="001137E3"/>
    <w:rsid w:val="0013264A"/>
    <w:rsid w:val="00142D3E"/>
    <w:rsid w:val="001430F2"/>
    <w:rsid w:val="00152283"/>
    <w:rsid w:val="00152DC2"/>
    <w:rsid w:val="00156DD1"/>
    <w:rsid w:val="001660B1"/>
    <w:rsid w:val="00170FAB"/>
    <w:rsid w:val="00172E2A"/>
    <w:rsid w:val="001747D8"/>
    <w:rsid w:val="00196B0D"/>
    <w:rsid w:val="001B058B"/>
    <w:rsid w:val="001D0802"/>
    <w:rsid w:val="001D2D6F"/>
    <w:rsid w:val="001E2D41"/>
    <w:rsid w:val="001F257F"/>
    <w:rsid w:val="00204197"/>
    <w:rsid w:val="00206816"/>
    <w:rsid w:val="00214B23"/>
    <w:rsid w:val="00216B5E"/>
    <w:rsid w:val="00223CDC"/>
    <w:rsid w:val="002319D0"/>
    <w:rsid w:val="002434FF"/>
    <w:rsid w:val="00251636"/>
    <w:rsid w:val="00254DD8"/>
    <w:rsid w:val="00274340"/>
    <w:rsid w:val="002859E8"/>
    <w:rsid w:val="00291F26"/>
    <w:rsid w:val="00292E9A"/>
    <w:rsid w:val="002A34C7"/>
    <w:rsid w:val="002A3F93"/>
    <w:rsid w:val="002B3711"/>
    <w:rsid w:val="002B6900"/>
    <w:rsid w:val="002C0E11"/>
    <w:rsid w:val="002D0E82"/>
    <w:rsid w:val="002E5BB0"/>
    <w:rsid w:val="002E6BE4"/>
    <w:rsid w:val="002E76C0"/>
    <w:rsid w:val="002F33B6"/>
    <w:rsid w:val="003079BA"/>
    <w:rsid w:val="00321A6E"/>
    <w:rsid w:val="00324292"/>
    <w:rsid w:val="00324730"/>
    <w:rsid w:val="00331ED6"/>
    <w:rsid w:val="0033663C"/>
    <w:rsid w:val="00340996"/>
    <w:rsid w:val="00345916"/>
    <w:rsid w:val="00346BFE"/>
    <w:rsid w:val="003559D1"/>
    <w:rsid w:val="00361E7D"/>
    <w:rsid w:val="00367E46"/>
    <w:rsid w:val="00373EF8"/>
    <w:rsid w:val="00377566"/>
    <w:rsid w:val="003845CD"/>
    <w:rsid w:val="00387B8A"/>
    <w:rsid w:val="003A009D"/>
    <w:rsid w:val="003A0C53"/>
    <w:rsid w:val="003B670E"/>
    <w:rsid w:val="003C79C8"/>
    <w:rsid w:val="003D40E2"/>
    <w:rsid w:val="003D7324"/>
    <w:rsid w:val="003E25C5"/>
    <w:rsid w:val="003E6307"/>
    <w:rsid w:val="003F1C60"/>
    <w:rsid w:val="003F2F12"/>
    <w:rsid w:val="003F3E31"/>
    <w:rsid w:val="003F52BE"/>
    <w:rsid w:val="0040427C"/>
    <w:rsid w:val="00411B12"/>
    <w:rsid w:val="00421FEC"/>
    <w:rsid w:val="00423BA1"/>
    <w:rsid w:val="00430EBD"/>
    <w:rsid w:val="004317D9"/>
    <w:rsid w:val="004354A2"/>
    <w:rsid w:val="004423C4"/>
    <w:rsid w:val="00470C23"/>
    <w:rsid w:val="00485C6B"/>
    <w:rsid w:val="00491956"/>
    <w:rsid w:val="00495FE2"/>
    <w:rsid w:val="004A0A9C"/>
    <w:rsid w:val="004A26AE"/>
    <w:rsid w:val="004A5FF2"/>
    <w:rsid w:val="004A7693"/>
    <w:rsid w:val="004B6F57"/>
    <w:rsid w:val="004C602A"/>
    <w:rsid w:val="004C6C10"/>
    <w:rsid w:val="004D49AF"/>
    <w:rsid w:val="004D78D3"/>
    <w:rsid w:val="004E2137"/>
    <w:rsid w:val="004E36BF"/>
    <w:rsid w:val="004F525A"/>
    <w:rsid w:val="0050497D"/>
    <w:rsid w:val="005056B7"/>
    <w:rsid w:val="005069F9"/>
    <w:rsid w:val="00524617"/>
    <w:rsid w:val="005302A1"/>
    <w:rsid w:val="00532186"/>
    <w:rsid w:val="00533814"/>
    <w:rsid w:val="005405CD"/>
    <w:rsid w:val="00555931"/>
    <w:rsid w:val="00557968"/>
    <w:rsid w:val="00560AAF"/>
    <w:rsid w:val="005652E3"/>
    <w:rsid w:val="0056712D"/>
    <w:rsid w:val="005738E9"/>
    <w:rsid w:val="0058736B"/>
    <w:rsid w:val="005902AD"/>
    <w:rsid w:val="00592F7E"/>
    <w:rsid w:val="005B03DA"/>
    <w:rsid w:val="005D4D68"/>
    <w:rsid w:val="005D629A"/>
    <w:rsid w:val="005E3BB8"/>
    <w:rsid w:val="005E432D"/>
    <w:rsid w:val="005E5535"/>
    <w:rsid w:val="005F48E2"/>
    <w:rsid w:val="005F7CBF"/>
    <w:rsid w:val="00604726"/>
    <w:rsid w:val="00611D49"/>
    <w:rsid w:val="00620B12"/>
    <w:rsid w:val="00642170"/>
    <w:rsid w:val="006475C0"/>
    <w:rsid w:val="00653A99"/>
    <w:rsid w:val="0065427C"/>
    <w:rsid w:val="00664960"/>
    <w:rsid w:val="0066776F"/>
    <w:rsid w:val="00670D5B"/>
    <w:rsid w:val="006772BE"/>
    <w:rsid w:val="00683501"/>
    <w:rsid w:val="00692C8A"/>
    <w:rsid w:val="006939EC"/>
    <w:rsid w:val="006A1E16"/>
    <w:rsid w:val="006B5DC6"/>
    <w:rsid w:val="006C27E2"/>
    <w:rsid w:val="006C2AC4"/>
    <w:rsid w:val="006C656F"/>
    <w:rsid w:val="006C687D"/>
    <w:rsid w:val="006D283F"/>
    <w:rsid w:val="006D5A4E"/>
    <w:rsid w:val="006D5D4A"/>
    <w:rsid w:val="006D67DC"/>
    <w:rsid w:val="006D7ED3"/>
    <w:rsid w:val="006E04B8"/>
    <w:rsid w:val="006F4334"/>
    <w:rsid w:val="006F614D"/>
    <w:rsid w:val="00702EB7"/>
    <w:rsid w:val="00713FF5"/>
    <w:rsid w:val="007169DC"/>
    <w:rsid w:val="00727D6D"/>
    <w:rsid w:val="0073070D"/>
    <w:rsid w:val="007634BE"/>
    <w:rsid w:val="0076410C"/>
    <w:rsid w:val="0076484D"/>
    <w:rsid w:val="007756CB"/>
    <w:rsid w:val="00775EBE"/>
    <w:rsid w:val="007776B8"/>
    <w:rsid w:val="00787399"/>
    <w:rsid w:val="0079303F"/>
    <w:rsid w:val="007A37E7"/>
    <w:rsid w:val="007C2C58"/>
    <w:rsid w:val="007C35C7"/>
    <w:rsid w:val="007C4692"/>
    <w:rsid w:val="007D5CCC"/>
    <w:rsid w:val="007F1F79"/>
    <w:rsid w:val="007F20FD"/>
    <w:rsid w:val="007F2D87"/>
    <w:rsid w:val="0080474A"/>
    <w:rsid w:val="00821EC6"/>
    <w:rsid w:val="00825DEA"/>
    <w:rsid w:val="008377E2"/>
    <w:rsid w:val="00837954"/>
    <w:rsid w:val="00851EB7"/>
    <w:rsid w:val="0085433B"/>
    <w:rsid w:val="008601A9"/>
    <w:rsid w:val="0086089D"/>
    <w:rsid w:val="008626B6"/>
    <w:rsid w:val="00864222"/>
    <w:rsid w:val="00877638"/>
    <w:rsid w:val="00884545"/>
    <w:rsid w:val="00895359"/>
    <w:rsid w:val="008A20AE"/>
    <w:rsid w:val="008A562D"/>
    <w:rsid w:val="008C5141"/>
    <w:rsid w:val="008D2B26"/>
    <w:rsid w:val="008D77BA"/>
    <w:rsid w:val="008E24F3"/>
    <w:rsid w:val="0090361E"/>
    <w:rsid w:val="00903BBB"/>
    <w:rsid w:val="00925FE7"/>
    <w:rsid w:val="009264D2"/>
    <w:rsid w:val="00942D12"/>
    <w:rsid w:val="0094646A"/>
    <w:rsid w:val="0094733C"/>
    <w:rsid w:val="00951A26"/>
    <w:rsid w:val="00951BD9"/>
    <w:rsid w:val="00954460"/>
    <w:rsid w:val="00962109"/>
    <w:rsid w:val="00962613"/>
    <w:rsid w:val="009638E8"/>
    <w:rsid w:val="00965548"/>
    <w:rsid w:val="0097315A"/>
    <w:rsid w:val="00980164"/>
    <w:rsid w:val="0099114E"/>
    <w:rsid w:val="009A149E"/>
    <w:rsid w:val="009A7CA0"/>
    <w:rsid w:val="009B2564"/>
    <w:rsid w:val="009C186B"/>
    <w:rsid w:val="009D7F25"/>
    <w:rsid w:val="009E525D"/>
    <w:rsid w:val="009F106C"/>
    <w:rsid w:val="009F49C1"/>
    <w:rsid w:val="00A00E42"/>
    <w:rsid w:val="00A133D5"/>
    <w:rsid w:val="00A16A0C"/>
    <w:rsid w:val="00A16F33"/>
    <w:rsid w:val="00A204C9"/>
    <w:rsid w:val="00A233A2"/>
    <w:rsid w:val="00A3138F"/>
    <w:rsid w:val="00A44339"/>
    <w:rsid w:val="00A5335E"/>
    <w:rsid w:val="00A65162"/>
    <w:rsid w:val="00A655CB"/>
    <w:rsid w:val="00A723CA"/>
    <w:rsid w:val="00A73CCF"/>
    <w:rsid w:val="00A753C2"/>
    <w:rsid w:val="00A75CB5"/>
    <w:rsid w:val="00A76480"/>
    <w:rsid w:val="00A91867"/>
    <w:rsid w:val="00A92BB0"/>
    <w:rsid w:val="00A96C34"/>
    <w:rsid w:val="00AA7E5B"/>
    <w:rsid w:val="00AB0939"/>
    <w:rsid w:val="00AB186B"/>
    <w:rsid w:val="00AB37EA"/>
    <w:rsid w:val="00AB550E"/>
    <w:rsid w:val="00AD5675"/>
    <w:rsid w:val="00AD72F3"/>
    <w:rsid w:val="00AF0165"/>
    <w:rsid w:val="00B17DD6"/>
    <w:rsid w:val="00B4753C"/>
    <w:rsid w:val="00B5697B"/>
    <w:rsid w:val="00B667C3"/>
    <w:rsid w:val="00B67BFC"/>
    <w:rsid w:val="00B910B2"/>
    <w:rsid w:val="00BA7BE9"/>
    <w:rsid w:val="00BB2086"/>
    <w:rsid w:val="00C06115"/>
    <w:rsid w:val="00C06989"/>
    <w:rsid w:val="00C109CD"/>
    <w:rsid w:val="00C1482C"/>
    <w:rsid w:val="00C17335"/>
    <w:rsid w:val="00C50F03"/>
    <w:rsid w:val="00C510DF"/>
    <w:rsid w:val="00C60866"/>
    <w:rsid w:val="00C624AD"/>
    <w:rsid w:val="00C650BF"/>
    <w:rsid w:val="00C739E9"/>
    <w:rsid w:val="00C7511D"/>
    <w:rsid w:val="00C906A7"/>
    <w:rsid w:val="00C94094"/>
    <w:rsid w:val="00CB00F7"/>
    <w:rsid w:val="00CC481E"/>
    <w:rsid w:val="00CD38E6"/>
    <w:rsid w:val="00CE76AF"/>
    <w:rsid w:val="00D01479"/>
    <w:rsid w:val="00D04E24"/>
    <w:rsid w:val="00D07A84"/>
    <w:rsid w:val="00D121FD"/>
    <w:rsid w:val="00D13718"/>
    <w:rsid w:val="00D44269"/>
    <w:rsid w:val="00D44820"/>
    <w:rsid w:val="00D46AD9"/>
    <w:rsid w:val="00D61BBF"/>
    <w:rsid w:val="00D61BF1"/>
    <w:rsid w:val="00D61F13"/>
    <w:rsid w:val="00D65A9D"/>
    <w:rsid w:val="00D73D28"/>
    <w:rsid w:val="00D75F71"/>
    <w:rsid w:val="00D76534"/>
    <w:rsid w:val="00D81BE5"/>
    <w:rsid w:val="00D83BEE"/>
    <w:rsid w:val="00DB7976"/>
    <w:rsid w:val="00DD750B"/>
    <w:rsid w:val="00DE15AC"/>
    <w:rsid w:val="00DE160B"/>
    <w:rsid w:val="00DE564A"/>
    <w:rsid w:val="00DF25B2"/>
    <w:rsid w:val="00E02E56"/>
    <w:rsid w:val="00E06F1B"/>
    <w:rsid w:val="00E072F4"/>
    <w:rsid w:val="00E22886"/>
    <w:rsid w:val="00E269DE"/>
    <w:rsid w:val="00E340CE"/>
    <w:rsid w:val="00E359D5"/>
    <w:rsid w:val="00E36D2F"/>
    <w:rsid w:val="00E43027"/>
    <w:rsid w:val="00E54FA7"/>
    <w:rsid w:val="00E6039F"/>
    <w:rsid w:val="00E65F09"/>
    <w:rsid w:val="00E70189"/>
    <w:rsid w:val="00E71202"/>
    <w:rsid w:val="00E7470C"/>
    <w:rsid w:val="00E87AD6"/>
    <w:rsid w:val="00EA295C"/>
    <w:rsid w:val="00EA4EB5"/>
    <w:rsid w:val="00EB4324"/>
    <w:rsid w:val="00EC344A"/>
    <w:rsid w:val="00ED2F16"/>
    <w:rsid w:val="00ED6C0B"/>
    <w:rsid w:val="00ED7E66"/>
    <w:rsid w:val="00EF0946"/>
    <w:rsid w:val="00EF1415"/>
    <w:rsid w:val="00EF1EFC"/>
    <w:rsid w:val="00EF496B"/>
    <w:rsid w:val="00F01B1F"/>
    <w:rsid w:val="00F14FB2"/>
    <w:rsid w:val="00F1571C"/>
    <w:rsid w:val="00F21116"/>
    <w:rsid w:val="00F22DDD"/>
    <w:rsid w:val="00F25EC8"/>
    <w:rsid w:val="00F318D3"/>
    <w:rsid w:val="00F32F87"/>
    <w:rsid w:val="00F66DC3"/>
    <w:rsid w:val="00F74FDA"/>
    <w:rsid w:val="00F875FD"/>
    <w:rsid w:val="00F87A35"/>
    <w:rsid w:val="00FA71A6"/>
    <w:rsid w:val="00FB6C82"/>
    <w:rsid w:val="00FE2D50"/>
    <w:rsid w:val="00FF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641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641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8D0C-E655-4E8E-8D69-22771B98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правделами</cp:lastModifiedBy>
  <cp:revision>61</cp:revision>
  <dcterms:created xsi:type="dcterms:W3CDTF">2014-04-24T17:53:00Z</dcterms:created>
  <dcterms:modified xsi:type="dcterms:W3CDTF">2015-05-05T12:16:00Z</dcterms:modified>
</cp:coreProperties>
</file>